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59405" w:displacedByCustomXml="next"/>
    <w:sdt>
      <w:sdtPr>
        <w:id w:val="-1089074665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35654237" w14:textId="6C8904D6" w:rsidR="00386C89" w:rsidRDefault="00386C89"/>
        <w:p w14:paraId="79B9B9A6" w14:textId="35DFFA10" w:rsidR="00386C89" w:rsidRDefault="00386C89">
          <w:pPr>
            <w:rPr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E86015" wp14:editId="4663DC1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777865</wp:posOffset>
                    </wp:positionV>
                    <wp:extent cx="5845810" cy="6720840"/>
                    <wp:effectExtent l="0" t="0" r="2540" b="889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632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DCCC1" w14:textId="10FE62CE" w:rsidR="00386C89" w:rsidRPr="00386C89" w:rsidRDefault="00E03576" w:rsidP="00386C8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6C8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Entwicklung eines </w:t>
                                    </w:r>
                                    <w:proofErr w:type="spellStart"/>
                                    <w:r w:rsidR="00386C8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vOps</w:t>
                                    </w:r>
                                    <w:proofErr w:type="spellEnd"/>
                                    <w:r w:rsidR="00386C8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rojekt-Konfigurators mit 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04D7D7" w14:textId="1FB52445" w:rsidR="00386C89" w:rsidRDefault="00386C89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ck Steck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E86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454.95pt;width:460.3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4BDDCCC1" w14:textId="10FE62CE" w:rsidR="00386C89" w:rsidRPr="00386C89" w:rsidRDefault="00E03576" w:rsidP="00386C8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6C8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Entwicklung eines </w:t>
                              </w:r>
                              <w:proofErr w:type="spellStart"/>
                              <w:r w:rsidR="00386C8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vOps</w:t>
                              </w:r>
                              <w:proofErr w:type="spellEnd"/>
                              <w:r w:rsidR="00386C8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rojekt-Konfigurators mit 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04D7D7" w14:textId="1FB52445" w:rsidR="00386C89" w:rsidRDefault="00386C89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ck Steck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B6044C" wp14:editId="37CFB1A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D910C6" w14:textId="675E157A" w:rsidR="00386C89" w:rsidRDefault="00386C8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B6044C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D910C6" w14:textId="675E157A" w:rsidR="00386C89" w:rsidRDefault="00386C8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48"/>
              <w:szCs w:val="48"/>
            </w:rPr>
            <w:br w:type="page"/>
          </w:r>
        </w:p>
      </w:sdtContent>
    </w:sdt>
    <w:p w14:paraId="12057653" w14:textId="465659A4" w:rsidR="009F3036" w:rsidRPr="002A68FA" w:rsidRDefault="00834C8A" w:rsidP="009F3036">
      <w:pPr>
        <w:pStyle w:val="berschrift2"/>
        <w:spacing w:after="240"/>
        <w:rPr>
          <w:sz w:val="28"/>
          <w:szCs w:val="28"/>
        </w:rPr>
      </w:pPr>
      <w:r w:rsidRPr="002A68FA">
        <w:rPr>
          <w:sz w:val="28"/>
          <w:szCs w:val="28"/>
        </w:rPr>
        <w:lastRenderedPageBreak/>
        <w:t>Die Bedeutung von</w:t>
      </w:r>
      <w:r w:rsidR="009F3036" w:rsidRPr="002A68FA">
        <w:rPr>
          <w:sz w:val="28"/>
          <w:szCs w:val="28"/>
        </w:rPr>
        <w:t xml:space="preserve"> </w:t>
      </w:r>
      <w:proofErr w:type="spellStart"/>
      <w:r w:rsidR="009F3036" w:rsidRPr="002A68FA">
        <w:rPr>
          <w:sz w:val="28"/>
          <w:szCs w:val="28"/>
        </w:rPr>
        <w:t>DevOps</w:t>
      </w:r>
      <w:bookmarkEnd w:id="0"/>
      <w:proofErr w:type="spellEnd"/>
    </w:p>
    <w:p w14:paraId="5E3B2B68" w14:textId="2C7FA606" w:rsidR="00B07312" w:rsidRPr="00FB3C44" w:rsidRDefault="009F3036">
      <w:pPr>
        <w:rPr>
          <w:sz w:val="24"/>
          <w:szCs w:val="24"/>
        </w:rPr>
      </w:pPr>
      <w:r w:rsidRPr="00FB3C44">
        <w:rPr>
          <w:sz w:val="24"/>
          <w:szCs w:val="24"/>
        </w:rPr>
        <w:t xml:space="preserve">Um dieses recht abstrakte Thema verstehen zu können, muss man zuerst einmal verstehen was der Begriff </w:t>
      </w:r>
      <w:proofErr w:type="spellStart"/>
      <w:r w:rsidRPr="00FB3C44">
        <w:rPr>
          <w:sz w:val="24"/>
          <w:szCs w:val="24"/>
        </w:rPr>
        <w:t>DevOps</w:t>
      </w:r>
      <w:proofErr w:type="spellEnd"/>
      <w:r w:rsidRPr="00FB3C44">
        <w:rPr>
          <w:sz w:val="24"/>
          <w:szCs w:val="24"/>
        </w:rPr>
        <w:t xml:space="preserve"> bedeutet</w:t>
      </w:r>
      <w:r w:rsidR="00A71469" w:rsidRPr="00FB3C44">
        <w:rPr>
          <w:sz w:val="24"/>
          <w:szCs w:val="24"/>
        </w:rPr>
        <w:t>:</w:t>
      </w:r>
      <w:r w:rsidRPr="00FB3C44">
        <w:rPr>
          <w:sz w:val="24"/>
          <w:szCs w:val="24"/>
        </w:rPr>
        <w:t xml:space="preserve"> </w:t>
      </w:r>
    </w:p>
    <w:p w14:paraId="4D3F374A" w14:textId="18F2950E" w:rsidR="00F41515" w:rsidRPr="00FB3C44" w:rsidRDefault="009F3036">
      <w:pPr>
        <w:rPr>
          <w:sz w:val="24"/>
          <w:szCs w:val="24"/>
        </w:rPr>
      </w:pPr>
      <w:proofErr w:type="spellStart"/>
      <w:r w:rsidRPr="00FB3C44">
        <w:rPr>
          <w:sz w:val="24"/>
          <w:szCs w:val="24"/>
        </w:rPr>
        <w:t>DevOps</w:t>
      </w:r>
      <w:proofErr w:type="spellEnd"/>
      <w:r w:rsidRPr="00FB3C44">
        <w:rPr>
          <w:sz w:val="24"/>
          <w:szCs w:val="24"/>
        </w:rPr>
        <w:t xml:space="preserve"> ist ein sogenanntes Kofferwort, dass sich aus den Begriffen „Development“ und „IT </w:t>
      </w:r>
      <w:proofErr w:type="spellStart"/>
      <w:r w:rsidRPr="00FB3C44">
        <w:rPr>
          <w:sz w:val="24"/>
          <w:szCs w:val="24"/>
        </w:rPr>
        <w:t>Operations</w:t>
      </w:r>
      <w:proofErr w:type="spellEnd"/>
      <w:r w:rsidRPr="00FB3C44">
        <w:rPr>
          <w:sz w:val="24"/>
          <w:szCs w:val="24"/>
        </w:rPr>
        <w:t xml:space="preserve">“ zusammensetzt. </w:t>
      </w:r>
      <w:r w:rsidR="00834C8A" w:rsidRPr="00FB3C44">
        <w:rPr>
          <w:sz w:val="24"/>
          <w:szCs w:val="24"/>
        </w:rPr>
        <w:t xml:space="preserve">Normalerweise </w:t>
      </w:r>
      <w:r w:rsidR="00E8301B" w:rsidRPr="00FB3C44">
        <w:rPr>
          <w:sz w:val="24"/>
          <w:szCs w:val="24"/>
        </w:rPr>
        <w:t xml:space="preserve">sind </w:t>
      </w:r>
      <w:r w:rsidR="002103E1" w:rsidRPr="00FB3C44">
        <w:rPr>
          <w:sz w:val="24"/>
          <w:szCs w:val="24"/>
        </w:rPr>
        <w:t>diese</w:t>
      </w:r>
      <w:r w:rsidR="00E8301B" w:rsidRPr="00FB3C44">
        <w:rPr>
          <w:sz w:val="24"/>
          <w:szCs w:val="24"/>
        </w:rPr>
        <w:t xml:space="preserve"> </w:t>
      </w:r>
      <w:r w:rsidR="00A71469" w:rsidRPr="00FB3C44">
        <w:rPr>
          <w:sz w:val="24"/>
          <w:szCs w:val="24"/>
        </w:rPr>
        <w:t>Bereiche</w:t>
      </w:r>
      <w:r w:rsidR="00F140C2" w:rsidRPr="00FB3C44">
        <w:rPr>
          <w:sz w:val="24"/>
          <w:szCs w:val="24"/>
        </w:rPr>
        <w:t xml:space="preserve"> </w:t>
      </w:r>
      <w:r w:rsidR="00E8301B" w:rsidRPr="00FB3C44">
        <w:rPr>
          <w:sz w:val="24"/>
          <w:szCs w:val="24"/>
        </w:rPr>
        <w:t>grundverschied</w:t>
      </w:r>
      <w:r w:rsidR="00F2637E" w:rsidRPr="00FB3C44">
        <w:rPr>
          <w:sz w:val="24"/>
          <w:szCs w:val="24"/>
        </w:rPr>
        <w:t xml:space="preserve">en. </w:t>
      </w:r>
      <w:r w:rsidR="00E8301B" w:rsidRPr="00FB3C44">
        <w:rPr>
          <w:sz w:val="24"/>
          <w:szCs w:val="24"/>
        </w:rPr>
        <w:t xml:space="preserve">Mit dem </w:t>
      </w:r>
      <w:proofErr w:type="spellStart"/>
      <w:r w:rsidR="00E8301B" w:rsidRPr="00FB3C44">
        <w:rPr>
          <w:sz w:val="24"/>
          <w:szCs w:val="24"/>
        </w:rPr>
        <w:t>DevOps</w:t>
      </w:r>
      <w:proofErr w:type="spellEnd"/>
      <w:r w:rsidR="00E8301B" w:rsidRPr="00FB3C44">
        <w:rPr>
          <w:sz w:val="24"/>
          <w:szCs w:val="24"/>
        </w:rPr>
        <w:t xml:space="preserve">-Ansatz </w:t>
      </w:r>
      <w:r w:rsidR="00FD0A23" w:rsidRPr="00FB3C44">
        <w:rPr>
          <w:sz w:val="24"/>
          <w:szCs w:val="24"/>
        </w:rPr>
        <w:t>sol</w:t>
      </w:r>
      <w:r w:rsidR="00F2637E" w:rsidRPr="00FB3C44">
        <w:rPr>
          <w:sz w:val="24"/>
          <w:szCs w:val="24"/>
        </w:rPr>
        <w:t xml:space="preserve">len diese Bereiche </w:t>
      </w:r>
      <w:r w:rsidR="006261C0" w:rsidRPr="00FB3C44">
        <w:rPr>
          <w:sz w:val="24"/>
          <w:szCs w:val="24"/>
        </w:rPr>
        <w:t>nun zusammenrücken</w:t>
      </w:r>
      <w:r w:rsidR="00FD0A23" w:rsidRPr="00FB3C44">
        <w:rPr>
          <w:sz w:val="24"/>
          <w:szCs w:val="24"/>
        </w:rPr>
        <w:t>.</w:t>
      </w:r>
      <w:r w:rsidR="005E0E9C" w:rsidRPr="00FB3C44">
        <w:rPr>
          <w:sz w:val="24"/>
          <w:szCs w:val="24"/>
        </w:rPr>
        <w:t xml:space="preserve"> </w:t>
      </w:r>
      <w:r w:rsidR="000E2ABD" w:rsidRPr="00FB3C44">
        <w:rPr>
          <w:sz w:val="24"/>
          <w:szCs w:val="24"/>
        </w:rPr>
        <w:t xml:space="preserve">Das Ziel </w:t>
      </w:r>
      <w:r w:rsidR="00245EE3" w:rsidRPr="00FB3C44">
        <w:rPr>
          <w:sz w:val="24"/>
          <w:szCs w:val="24"/>
        </w:rPr>
        <w:t>dabei ist</w:t>
      </w:r>
      <w:r w:rsidR="00CC193C" w:rsidRPr="00FB3C44">
        <w:rPr>
          <w:sz w:val="24"/>
          <w:szCs w:val="24"/>
        </w:rPr>
        <w:t xml:space="preserve">, dass die Softwareentwicklung und der IT-Betrieb effizienter und </w:t>
      </w:r>
      <w:r w:rsidR="00082019" w:rsidRPr="00FB3C44">
        <w:rPr>
          <w:sz w:val="24"/>
          <w:szCs w:val="24"/>
        </w:rPr>
        <w:t xml:space="preserve">effektiver zusammenarbeiten. Dadurch kommt es </w:t>
      </w:r>
      <w:r w:rsidR="00546425" w:rsidRPr="00FB3C44">
        <w:rPr>
          <w:sz w:val="24"/>
          <w:szCs w:val="24"/>
        </w:rPr>
        <w:t xml:space="preserve">nicht nur </w:t>
      </w:r>
      <w:r w:rsidR="00082019" w:rsidRPr="00FB3C44">
        <w:rPr>
          <w:sz w:val="24"/>
          <w:szCs w:val="24"/>
        </w:rPr>
        <w:t>zu einer beschleunigten Entwicklung</w:t>
      </w:r>
      <w:r w:rsidR="002335C9" w:rsidRPr="00FB3C44">
        <w:rPr>
          <w:sz w:val="24"/>
          <w:szCs w:val="24"/>
        </w:rPr>
        <w:t>, sondern zusätzlich zu einer deutlichen Qualitätssteigerung des Produktes.</w:t>
      </w:r>
      <w:r w:rsidR="00F41515" w:rsidRPr="00FB3C44">
        <w:rPr>
          <w:sz w:val="24"/>
          <w:szCs w:val="24"/>
        </w:rPr>
        <w:t xml:space="preserve"> </w:t>
      </w:r>
    </w:p>
    <w:p w14:paraId="2D4CF32F" w14:textId="59440B3F" w:rsidR="00F41515" w:rsidRPr="00FB3C44" w:rsidRDefault="00F41515">
      <w:pPr>
        <w:rPr>
          <w:sz w:val="24"/>
          <w:szCs w:val="24"/>
        </w:rPr>
      </w:pPr>
      <w:r w:rsidRPr="00FB3C44">
        <w:rPr>
          <w:sz w:val="24"/>
          <w:szCs w:val="24"/>
        </w:rPr>
        <w:t>Damit</w:t>
      </w:r>
      <w:r w:rsidR="006A6F9C" w:rsidRPr="00FB3C44">
        <w:rPr>
          <w:sz w:val="24"/>
          <w:szCs w:val="24"/>
        </w:rPr>
        <w:t xml:space="preserve"> </w:t>
      </w:r>
      <w:r w:rsidR="002F0A34" w:rsidRPr="00FB3C44">
        <w:rPr>
          <w:sz w:val="24"/>
          <w:szCs w:val="24"/>
        </w:rPr>
        <w:t xml:space="preserve">der </w:t>
      </w:r>
      <w:proofErr w:type="spellStart"/>
      <w:r w:rsidR="002F0A34" w:rsidRPr="00FB3C44">
        <w:rPr>
          <w:sz w:val="24"/>
          <w:szCs w:val="24"/>
        </w:rPr>
        <w:t>DevOps</w:t>
      </w:r>
      <w:proofErr w:type="spellEnd"/>
      <w:r w:rsidR="002F0A34" w:rsidRPr="00FB3C44">
        <w:rPr>
          <w:sz w:val="24"/>
          <w:szCs w:val="24"/>
        </w:rPr>
        <w:t>-Ansatz erfolgreich umgesetzt werden kann</w:t>
      </w:r>
      <w:r w:rsidR="006A6F9C" w:rsidRPr="00FB3C44">
        <w:rPr>
          <w:sz w:val="24"/>
          <w:szCs w:val="24"/>
        </w:rPr>
        <w:t xml:space="preserve">, werden hierzu spezielle Prozesse und Werkzeuge (Tools) </w:t>
      </w:r>
      <w:r w:rsidR="007B5F48" w:rsidRPr="00FB3C44">
        <w:rPr>
          <w:sz w:val="24"/>
          <w:szCs w:val="24"/>
        </w:rPr>
        <w:t xml:space="preserve">eingesetzt. </w:t>
      </w:r>
      <w:r w:rsidR="00F042F4" w:rsidRPr="00FB3C44">
        <w:rPr>
          <w:sz w:val="24"/>
          <w:szCs w:val="24"/>
        </w:rPr>
        <w:t xml:space="preserve">Allerdings </w:t>
      </w:r>
      <w:r w:rsidR="00DD3E15" w:rsidRPr="00FB3C44">
        <w:rPr>
          <w:sz w:val="24"/>
          <w:szCs w:val="24"/>
        </w:rPr>
        <w:t xml:space="preserve">ist der Begriff </w:t>
      </w:r>
      <w:proofErr w:type="spellStart"/>
      <w:r w:rsidR="00DD3E15" w:rsidRPr="00FB3C44">
        <w:rPr>
          <w:sz w:val="24"/>
          <w:szCs w:val="24"/>
        </w:rPr>
        <w:t>De</w:t>
      </w:r>
      <w:r w:rsidR="00E32C23" w:rsidRPr="00FB3C44">
        <w:rPr>
          <w:sz w:val="24"/>
          <w:szCs w:val="24"/>
        </w:rPr>
        <w:t>v</w:t>
      </w:r>
      <w:r w:rsidR="00DD3E15" w:rsidRPr="00FB3C44">
        <w:rPr>
          <w:sz w:val="24"/>
          <w:szCs w:val="24"/>
        </w:rPr>
        <w:t>Ops</w:t>
      </w:r>
      <w:proofErr w:type="spellEnd"/>
      <w:r w:rsidR="00DD3E15" w:rsidRPr="00FB3C44">
        <w:rPr>
          <w:sz w:val="24"/>
          <w:szCs w:val="24"/>
        </w:rPr>
        <w:t xml:space="preserve"> und die damit verbundene Methode </w:t>
      </w:r>
      <w:r w:rsidR="00E32C23" w:rsidRPr="00FB3C44">
        <w:rPr>
          <w:sz w:val="24"/>
          <w:szCs w:val="24"/>
        </w:rPr>
        <w:t>relativ modern</w:t>
      </w:r>
      <w:r w:rsidR="009A69D5" w:rsidRPr="00FB3C44">
        <w:rPr>
          <w:sz w:val="24"/>
          <w:szCs w:val="24"/>
        </w:rPr>
        <w:t xml:space="preserve">. Bei der </w:t>
      </w:r>
      <w:r w:rsidR="00844266" w:rsidRPr="00FB3C44">
        <w:rPr>
          <w:sz w:val="24"/>
          <w:szCs w:val="24"/>
        </w:rPr>
        <w:t>Umsetzung</w:t>
      </w:r>
      <w:r w:rsidR="009A69D5" w:rsidRPr="00FB3C44">
        <w:rPr>
          <w:sz w:val="24"/>
          <w:szCs w:val="24"/>
        </w:rPr>
        <w:t xml:space="preserve"> dieses Ansatzes können also Probleme auftreten, für</w:t>
      </w:r>
      <w:r w:rsidR="00844266" w:rsidRPr="00FB3C44">
        <w:rPr>
          <w:sz w:val="24"/>
          <w:szCs w:val="24"/>
        </w:rPr>
        <w:t xml:space="preserve"> die</w:t>
      </w:r>
      <w:r w:rsidR="009A69D5" w:rsidRPr="00FB3C44">
        <w:rPr>
          <w:sz w:val="24"/>
          <w:szCs w:val="24"/>
        </w:rPr>
        <w:t xml:space="preserve"> </w:t>
      </w:r>
      <w:r w:rsidR="00440895" w:rsidRPr="00FB3C44">
        <w:rPr>
          <w:sz w:val="24"/>
          <w:szCs w:val="24"/>
        </w:rPr>
        <w:t xml:space="preserve">noch </w:t>
      </w:r>
      <w:r w:rsidR="009A69D5" w:rsidRPr="00FB3C44">
        <w:rPr>
          <w:sz w:val="24"/>
          <w:szCs w:val="24"/>
        </w:rPr>
        <w:t>keine geeigneten Lösungen existieren</w:t>
      </w:r>
      <w:r w:rsidR="00E57893" w:rsidRPr="00FB3C44">
        <w:rPr>
          <w:sz w:val="24"/>
          <w:szCs w:val="24"/>
        </w:rPr>
        <w:t>.</w:t>
      </w:r>
      <w:r w:rsidR="00844266" w:rsidRPr="00FB3C44">
        <w:rPr>
          <w:sz w:val="24"/>
          <w:szCs w:val="24"/>
        </w:rPr>
        <w:t xml:space="preserve"> </w:t>
      </w:r>
      <w:r w:rsidR="001415F1" w:rsidRPr="00FB3C44">
        <w:rPr>
          <w:sz w:val="24"/>
          <w:szCs w:val="24"/>
        </w:rPr>
        <w:t>Der Projekt-Konfigurator, soll eines dieser Probleme lösen.</w:t>
      </w:r>
    </w:p>
    <w:p w14:paraId="033DF6DB" w14:textId="6B9265D1" w:rsidR="005E78A0" w:rsidRPr="002A68FA" w:rsidRDefault="005E78A0" w:rsidP="009F3036">
      <w:pPr>
        <w:pStyle w:val="berschrift2"/>
        <w:spacing w:after="240"/>
        <w:rPr>
          <w:sz w:val="28"/>
          <w:szCs w:val="28"/>
        </w:rPr>
      </w:pPr>
      <w:bookmarkStart w:id="1" w:name="_Toc72959406"/>
      <w:r w:rsidRPr="002A68FA">
        <w:rPr>
          <w:sz w:val="28"/>
          <w:szCs w:val="28"/>
        </w:rPr>
        <w:t>Der Leistungsumfang dieser Thesis</w:t>
      </w:r>
      <w:bookmarkEnd w:id="1"/>
    </w:p>
    <w:p w14:paraId="6A58FBEF" w14:textId="372FC11F" w:rsidR="009F3036" w:rsidRPr="00FB3C44" w:rsidRDefault="001433CA" w:rsidP="009F3036">
      <w:pPr>
        <w:rPr>
          <w:sz w:val="24"/>
          <w:szCs w:val="24"/>
        </w:rPr>
      </w:pPr>
      <w:r w:rsidRPr="00FB3C44">
        <w:rPr>
          <w:sz w:val="24"/>
          <w:szCs w:val="24"/>
        </w:rPr>
        <w:t>Ich mache meine Abschlussarbeit bei der Hahn-Schickard</w:t>
      </w:r>
      <w:r w:rsidR="001A176F" w:rsidRPr="00FB3C44">
        <w:rPr>
          <w:sz w:val="24"/>
          <w:szCs w:val="24"/>
        </w:rPr>
        <w:t>-Ges</w:t>
      </w:r>
      <w:r w:rsidR="00DB6E59" w:rsidRPr="00FB3C44">
        <w:rPr>
          <w:sz w:val="24"/>
          <w:szCs w:val="24"/>
        </w:rPr>
        <w:t xml:space="preserve">ellschaft in Villingen. </w:t>
      </w:r>
      <w:r w:rsidR="00807280" w:rsidRPr="00FB3C44">
        <w:rPr>
          <w:sz w:val="24"/>
          <w:szCs w:val="24"/>
        </w:rPr>
        <w:t xml:space="preserve">Dort werde ich als Softwareentwickler in der </w:t>
      </w:r>
      <w:r w:rsidR="00732009" w:rsidRPr="00FB3C44">
        <w:rPr>
          <w:sz w:val="24"/>
          <w:szCs w:val="24"/>
        </w:rPr>
        <w:t xml:space="preserve">Abteilung „Anwendungsentwicklung“ arbeiten. </w:t>
      </w:r>
      <w:r w:rsidR="000A7BF0" w:rsidRPr="00FB3C44">
        <w:rPr>
          <w:sz w:val="24"/>
          <w:szCs w:val="24"/>
        </w:rPr>
        <w:t>Diese Abteilung arbeitet intensiv</w:t>
      </w:r>
      <w:r w:rsidR="007B2840" w:rsidRPr="00FB3C44">
        <w:rPr>
          <w:sz w:val="24"/>
          <w:szCs w:val="24"/>
        </w:rPr>
        <w:t>,</w:t>
      </w:r>
      <w:r w:rsidR="000A7BF0" w:rsidRPr="00FB3C44">
        <w:rPr>
          <w:sz w:val="24"/>
          <w:szCs w:val="24"/>
        </w:rPr>
        <w:t xml:space="preserve"> mit dem</w:t>
      </w:r>
      <w:r w:rsidR="007B2840" w:rsidRPr="00FB3C44">
        <w:rPr>
          <w:sz w:val="24"/>
          <w:szCs w:val="24"/>
        </w:rPr>
        <w:t xml:space="preserve"> in Abschnitt 1</w:t>
      </w:r>
      <w:r w:rsidR="000A7BF0" w:rsidRPr="00FB3C44">
        <w:rPr>
          <w:sz w:val="24"/>
          <w:szCs w:val="24"/>
        </w:rPr>
        <w:t xml:space="preserve"> </w:t>
      </w:r>
      <w:r w:rsidR="0019366C" w:rsidRPr="00FB3C44">
        <w:rPr>
          <w:sz w:val="24"/>
          <w:szCs w:val="24"/>
        </w:rPr>
        <w:t xml:space="preserve">beschriebenen </w:t>
      </w:r>
      <w:proofErr w:type="spellStart"/>
      <w:r w:rsidR="0019366C" w:rsidRPr="00FB3C44">
        <w:rPr>
          <w:sz w:val="24"/>
          <w:szCs w:val="24"/>
        </w:rPr>
        <w:t>DevOps</w:t>
      </w:r>
      <w:proofErr w:type="spellEnd"/>
      <w:r w:rsidR="0019366C" w:rsidRPr="00FB3C44">
        <w:rPr>
          <w:sz w:val="24"/>
          <w:szCs w:val="24"/>
        </w:rPr>
        <w:t xml:space="preserve">-Ansatz. </w:t>
      </w:r>
      <w:r w:rsidR="00027F5B" w:rsidRPr="00FB3C44">
        <w:rPr>
          <w:sz w:val="24"/>
          <w:szCs w:val="24"/>
        </w:rPr>
        <w:t>Das Entscheiden</w:t>
      </w:r>
      <w:r w:rsidR="001D1124" w:rsidRPr="00FB3C44">
        <w:rPr>
          <w:sz w:val="24"/>
          <w:szCs w:val="24"/>
        </w:rPr>
        <w:t>d</w:t>
      </w:r>
      <w:r w:rsidR="00027F5B" w:rsidRPr="00FB3C44">
        <w:rPr>
          <w:sz w:val="24"/>
          <w:szCs w:val="24"/>
        </w:rPr>
        <w:t xml:space="preserve">e </w:t>
      </w:r>
      <w:r w:rsidR="001D1124" w:rsidRPr="00FB3C44">
        <w:rPr>
          <w:sz w:val="24"/>
          <w:szCs w:val="24"/>
        </w:rPr>
        <w:t xml:space="preserve">dabei ist, dass </w:t>
      </w:r>
      <w:r w:rsidR="00E868D3" w:rsidRPr="00FB3C44">
        <w:rPr>
          <w:sz w:val="24"/>
          <w:szCs w:val="24"/>
        </w:rPr>
        <w:t>alle Mitarbeiter dieser Abteilung</w:t>
      </w:r>
      <w:r w:rsidR="004A2EC0" w:rsidRPr="00FB3C44">
        <w:rPr>
          <w:sz w:val="24"/>
          <w:szCs w:val="24"/>
        </w:rPr>
        <w:t xml:space="preserve">, viele verschiedene Projekte bearbeiten und umsetzen. </w:t>
      </w:r>
      <w:r w:rsidR="00F66296" w:rsidRPr="00FB3C44">
        <w:rPr>
          <w:sz w:val="24"/>
          <w:szCs w:val="24"/>
        </w:rPr>
        <w:t>Für die</w:t>
      </w:r>
      <w:r w:rsidR="00E37671" w:rsidRPr="00FB3C44">
        <w:rPr>
          <w:sz w:val="24"/>
          <w:szCs w:val="24"/>
        </w:rPr>
        <w:t xml:space="preserve"> interne </w:t>
      </w:r>
      <w:r w:rsidR="00F66296" w:rsidRPr="00FB3C44">
        <w:rPr>
          <w:sz w:val="24"/>
          <w:szCs w:val="24"/>
        </w:rPr>
        <w:t xml:space="preserve">Verwaltung aller Projekte benutzt die </w:t>
      </w:r>
      <w:r w:rsidR="00E37671" w:rsidRPr="00FB3C44">
        <w:rPr>
          <w:sz w:val="24"/>
          <w:szCs w:val="24"/>
        </w:rPr>
        <w:t xml:space="preserve">Abteilung bzw. die </w:t>
      </w:r>
      <w:r w:rsidR="00F66296" w:rsidRPr="00FB3C44">
        <w:rPr>
          <w:sz w:val="24"/>
          <w:szCs w:val="24"/>
        </w:rPr>
        <w:t>Firma</w:t>
      </w:r>
      <w:r w:rsidR="000D2ED8" w:rsidRPr="00FB3C44">
        <w:rPr>
          <w:sz w:val="24"/>
          <w:szCs w:val="24"/>
        </w:rPr>
        <w:t xml:space="preserve"> die Webanwendung</w:t>
      </w:r>
      <w:r w:rsidR="00E37671" w:rsidRPr="00FB3C44">
        <w:rPr>
          <w:sz w:val="24"/>
          <w:szCs w:val="24"/>
        </w:rPr>
        <w:t xml:space="preserve"> </w:t>
      </w:r>
      <w:proofErr w:type="spellStart"/>
      <w:r w:rsidR="008267AC" w:rsidRPr="00FB3C44">
        <w:rPr>
          <w:sz w:val="24"/>
          <w:szCs w:val="24"/>
        </w:rPr>
        <w:t>GitLab</w:t>
      </w:r>
      <w:proofErr w:type="spellEnd"/>
      <w:r w:rsidR="00D251E5" w:rsidRPr="00FB3C44">
        <w:rPr>
          <w:sz w:val="24"/>
          <w:szCs w:val="24"/>
        </w:rPr>
        <w:t xml:space="preserve"> (</w:t>
      </w:r>
      <w:proofErr w:type="spellStart"/>
      <w:r w:rsidR="00990A34" w:rsidRPr="00FB3C44">
        <w:rPr>
          <w:sz w:val="24"/>
          <w:szCs w:val="24"/>
        </w:rPr>
        <w:t>GitLab</w:t>
      </w:r>
      <w:proofErr w:type="spellEnd"/>
      <w:r w:rsidR="003577E9" w:rsidRPr="00FB3C44">
        <w:rPr>
          <w:sz w:val="24"/>
          <w:szCs w:val="24"/>
        </w:rPr>
        <w:t xml:space="preserve"> ist eine Versionsverwaltung</w:t>
      </w:r>
      <w:r w:rsidR="00D251E5" w:rsidRPr="00FB3C44">
        <w:rPr>
          <w:sz w:val="24"/>
          <w:szCs w:val="24"/>
        </w:rPr>
        <w:t xml:space="preserve"> auf </w:t>
      </w:r>
      <w:proofErr w:type="spellStart"/>
      <w:r w:rsidR="00D251E5" w:rsidRPr="00FB3C44">
        <w:rPr>
          <w:sz w:val="24"/>
          <w:szCs w:val="24"/>
        </w:rPr>
        <w:t>Git</w:t>
      </w:r>
      <w:proofErr w:type="spellEnd"/>
      <w:r w:rsidR="00D251E5" w:rsidRPr="00FB3C44">
        <w:rPr>
          <w:sz w:val="24"/>
          <w:szCs w:val="24"/>
        </w:rPr>
        <w:t xml:space="preserve">-Basis). </w:t>
      </w:r>
    </w:p>
    <w:p w14:paraId="3E109CB3" w14:textId="476C1D81" w:rsidR="000E3F83" w:rsidRPr="00FB3C44" w:rsidRDefault="00452FF8" w:rsidP="009F3036">
      <w:pPr>
        <w:rPr>
          <w:sz w:val="24"/>
          <w:szCs w:val="24"/>
        </w:rPr>
      </w:pPr>
      <w:r w:rsidRPr="00FB3C44">
        <w:rPr>
          <w:sz w:val="24"/>
          <w:szCs w:val="24"/>
        </w:rPr>
        <w:t xml:space="preserve">Jedes Projekt </w:t>
      </w:r>
      <w:r w:rsidR="00C27253" w:rsidRPr="00FB3C44">
        <w:rPr>
          <w:sz w:val="24"/>
          <w:szCs w:val="24"/>
        </w:rPr>
        <w:t xml:space="preserve">bzw. jedes Repository der Abteilung, besitzt </w:t>
      </w:r>
      <w:r w:rsidR="005C0A12" w:rsidRPr="00FB3C44">
        <w:rPr>
          <w:sz w:val="24"/>
          <w:szCs w:val="24"/>
        </w:rPr>
        <w:t>zum größten Teil</w:t>
      </w:r>
      <w:r w:rsidR="00C27253" w:rsidRPr="00FB3C44">
        <w:rPr>
          <w:sz w:val="24"/>
          <w:szCs w:val="24"/>
        </w:rPr>
        <w:t xml:space="preserve"> </w:t>
      </w:r>
      <w:r w:rsidR="004D2969" w:rsidRPr="00FB3C44">
        <w:rPr>
          <w:sz w:val="24"/>
          <w:szCs w:val="24"/>
        </w:rPr>
        <w:t>denselben</w:t>
      </w:r>
      <w:r w:rsidR="00C27253" w:rsidRPr="00FB3C44">
        <w:rPr>
          <w:sz w:val="24"/>
          <w:szCs w:val="24"/>
        </w:rPr>
        <w:t xml:space="preserve"> Aufbau. </w:t>
      </w:r>
      <w:r w:rsidR="000A4EC3" w:rsidRPr="00FB3C44">
        <w:rPr>
          <w:sz w:val="24"/>
          <w:szCs w:val="24"/>
        </w:rPr>
        <w:t>D.h.</w:t>
      </w:r>
      <w:r w:rsidR="005A7ED5" w:rsidRPr="00FB3C44">
        <w:rPr>
          <w:sz w:val="24"/>
          <w:szCs w:val="24"/>
        </w:rPr>
        <w:t>,</w:t>
      </w:r>
      <w:r w:rsidR="000A4EC3" w:rsidRPr="00FB3C44">
        <w:rPr>
          <w:sz w:val="24"/>
          <w:szCs w:val="24"/>
        </w:rPr>
        <w:t xml:space="preserve"> dass jedes Repository </w:t>
      </w:r>
      <w:r w:rsidR="00154693" w:rsidRPr="00FB3C44">
        <w:rPr>
          <w:sz w:val="24"/>
          <w:szCs w:val="24"/>
        </w:rPr>
        <w:t xml:space="preserve">die gleiche Ordnerstruktur enthält. </w:t>
      </w:r>
      <w:r w:rsidR="00FC77C3" w:rsidRPr="00FB3C44">
        <w:rPr>
          <w:sz w:val="24"/>
          <w:szCs w:val="24"/>
        </w:rPr>
        <w:t xml:space="preserve">Somit besitzt jedes Projekt zum größten Teil </w:t>
      </w:r>
      <w:r w:rsidR="000253BA" w:rsidRPr="00FB3C44">
        <w:rPr>
          <w:sz w:val="24"/>
          <w:szCs w:val="24"/>
        </w:rPr>
        <w:t>dieselben</w:t>
      </w:r>
      <w:r w:rsidR="00FC77C3" w:rsidRPr="00FB3C44">
        <w:rPr>
          <w:sz w:val="24"/>
          <w:szCs w:val="24"/>
        </w:rPr>
        <w:t xml:space="preserve"> Ordner </w:t>
      </w:r>
      <w:r w:rsidR="000253BA" w:rsidRPr="00FB3C44">
        <w:rPr>
          <w:sz w:val="24"/>
          <w:szCs w:val="24"/>
        </w:rPr>
        <w:t>mit denselben Dateien (Files).</w:t>
      </w:r>
      <w:r w:rsidR="00225A0B" w:rsidRPr="00FB3C44">
        <w:rPr>
          <w:sz w:val="24"/>
          <w:szCs w:val="24"/>
        </w:rPr>
        <w:t xml:space="preserve"> </w:t>
      </w:r>
      <w:r w:rsidR="002F1055" w:rsidRPr="00FB3C44">
        <w:rPr>
          <w:sz w:val="24"/>
          <w:szCs w:val="24"/>
        </w:rPr>
        <w:t xml:space="preserve">Der </w:t>
      </w:r>
      <w:r w:rsidR="005A6958" w:rsidRPr="00FB3C44">
        <w:rPr>
          <w:sz w:val="24"/>
          <w:szCs w:val="24"/>
        </w:rPr>
        <w:t>Aufbau</w:t>
      </w:r>
      <w:r w:rsidR="002F1055" w:rsidRPr="00FB3C44">
        <w:rPr>
          <w:sz w:val="24"/>
          <w:szCs w:val="24"/>
        </w:rPr>
        <w:t xml:space="preserve"> d</w:t>
      </w:r>
      <w:r w:rsidR="00FB6158" w:rsidRPr="00FB3C44">
        <w:rPr>
          <w:sz w:val="24"/>
          <w:szCs w:val="24"/>
        </w:rPr>
        <w:t>iese</w:t>
      </w:r>
      <w:r w:rsidR="002F1055" w:rsidRPr="00FB3C44">
        <w:rPr>
          <w:sz w:val="24"/>
          <w:szCs w:val="24"/>
        </w:rPr>
        <w:t>r</w:t>
      </w:r>
      <w:r w:rsidR="00FB6158" w:rsidRPr="00FB3C44">
        <w:rPr>
          <w:sz w:val="24"/>
          <w:szCs w:val="24"/>
        </w:rPr>
        <w:t xml:space="preserve"> Dateien </w:t>
      </w:r>
      <w:r w:rsidR="005A6958" w:rsidRPr="00FB3C44">
        <w:rPr>
          <w:sz w:val="24"/>
          <w:szCs w:val="24"/>
        </w:rPr>
        <w:t>ist</w:t>
      </w:r>
      <w:r w:rsidR="002F1055" w:rsidRPr="00FB3C44">
        <w:rPr>
          <w:sz w:val="24"/>
          <w:szCs w:val="24"/>
        </w:rPr>
        <w:t xml:space="preserve"> in jedem Projekt gleich, nur der Inhalt der einzelnen Punkte ist für jedes Projekt spezifisch. </w:t>
      </w:r>
      <w:r w:rsidR="00A5615F" w:rsidRPr="00FB3C44">
        <w:rPr>
          <w:sz w:val="24"/>
          <w:szCs w:val="24"/>
        </w:rPr>
        <w:t>Allerding enthält j</w:t>
      </w:r>
      <w:r w:rsidR="000C7E51" w:rsidRPr="00FB3C44">
        <w:rPr>
          <w:sz w:val="24"/>
          <w:szCs w:val="24"/>
        </w:rPr>
        <w:t>edes Projekt</w:t>
      </w:r>
      <w:r w:rsidR="00A5615F" w:rsidRPr="00FB3C44">
        <w:rPr>
          <w:sz w:val="24"/>
          <w:szCs w:val="24"/>
        </w:rPr>
        <w:t xml:space="preserve"> </w:t>
      </w:r>
      <w:r w:rsidR="005A6958" w:rsidRPr="00FB3C44">
        <w:rPr>
          <w:sz w:val="24"/>
          <w:szCs w:val="24"/>
        </w:rPr>
        <w:t xml:space="preserve">auch </w:t>
      </w:r>
      <w:r w:rsidR="00A5615F" w:rsidRPr="00FB3C44">
        <w:rPr>
          <w:sz w:val="24"/>
          <w:szCs w:val="24"/>
        </w:rPr>
        <w:t>einzelne</w:t>
      </w:r>
      <w:r w:rsidR="000C7E51" w:rsidRPr="00FB3C44">
        <w:rPr>
          <w:sz w:val="24"/>
          <w:szCs w:val="24"/>
        </w:rPr>
        <w:t xml:space="preserve"> projektspezifische Dateien, die</w:t>
      </w:r>
      <w:r w:rsidR="00A5615F" w:rsidRPr="00FB3C44">
        <w:rPr>
          <w:sz w:val="24"/>
          <w:szCs w:val="24"/>
        </w:rPr>
        <w:t xml:space="preserve"> </w:t>
      </w:r>
      <w:r w:rsidR="000C7E51" w:rsidRPr="00FB3C44">
        <w:rPr>
          <w:sz w:val="24"/>
          <w:szCs w:val="24"/>
        </w:rPr>
        <w:t>nur in diese</w:t>
      </w:r>
      <w:r w:rsidR="007932F3">
        <w:rPr>
          <w:sz w:val="24"/>
          <w:szCs w:val="24"/>
        </w:rPr>
        <w:t>n</w:t>
      </w:r>
      <w:r w:rsidR="000C7E51" w:rsidRPr="00FB3C44">
        <w:rPr>
          <w:sz w:val="24"/>
          <w:szCs w:val="24"/>
        </w:rPr>
        <w:t xml:space="preserve"> Projekt</w:t>
      </w:r>
      <w:r w:rsidR="007932F3">
        <w:rPr>
          <w:sz w:val="24"/>
          <w:szCs w:val="24"/>
        </w:rPr>
        <w:t>en</w:t>
      </w:r>
      <w:r w:rsidR="000C7E51" w:rsidRPr="00FB3C44">
        <w:rPr>
          <w:sz w:val="24"/>
          <w:szCs w:val="24"/>
        </w:rPr>
        <w:t xml:space="preserve"> </w:t>
      </w:r>
      <w:r w:rsidR="00A5615F" w:rsidRPr="00FB3C44">
        <w:rPr>
          <w:sz w:val="24"/>
          <w:szCs w:val="24"/>
        </w:rPr>
        <w:t xml:space="preserve">existieren. </w:t>
      </w:r>
      <w:r w:rsidR="008548C1" w:rsidRPr="00FB3C44">
        <w:rPr>
          <w:sz w:val="24"/>
          <w:szCs w:val="24"/>
        </w:rPr>
        <w:t xml:space="preserve">Um das genauer </w:t>
      </w:r>
      <w:r w:rsidR="007932F3" w:rsidRPr="00FB3C44">
        <w:rPr>
          <w:sz w:val="24"/>
          <w:szCs w:val="24"/>
        </w:rPr>
        <w:t>verstehen</w:t>
      </w:r>
      <w:r w:rsidR="007932F3">
        <w:rPr>
          <w:sz w:val="24"/>
          <w:szCs w:val="24"/>
        </w:rPr>
        <w:t xml:space="preserve"> zu können</w:t>
      </w:r>
      <w:r w:rsidR="008548C1" w:rsidRPr="00FB3C44">
        <w:rPr>
          <w:sz w:val="24"/>
          <w:szCs w:val="24"/>
        </w:rPr>
        <w:t xml:space="preserve">, </w:t>
      </w:r>
      <w:r w:rsidR="007932F3">
        <w:rPr>
          <w:sz w:val="24"/>
          <w:szCs w:val="24"/>
        </w:rPr>
        <w:t>ein</w:t>
      </w:r>
      <w:r w:rsidR="0007605E" w:rsidRPr="00FB3C44">
        <w:rPr>
          <w:sz w:val="24"/>
          <w:szCs w:val="24"/>
        </w:rPr>
        <w:t xml:space="preserve"> Beispiel: </w:t>
      </w:r>
      <w:r w:rsidR="00A03B4D" w:rsidRPr="00FB3C44">
        <w:rPr>
          <w:sz w:val="24"/>
          <w:szCs w:val="24"/>
        </w:rPr>
        <w:t>Jedes Projekt</w:t>
      </w:r>
      <w:r w:rsidR="0007605E" w:rsidRPr="00FB3C44">
        <w:rPr>
          <w:sz w:val="24"/>
          <w:szCs w:val="24"/>
        </w:rPr>
        <w:t xml:space="preserve"> </w:t>
      </w:r>
      <w:r w:rsidR="00A03B4D" w:rsidRPr="00FB3C44">
        <w:rPr>
          <w:sz w:val="24"/>
          <w:szCs w:val="24"/>
        </w:rPr>
        <w:t>enthält</w:t>
      </w:r>
      <w:r w:rsidR="0007605E" w:rsidRPr="00FB3C44">
        <w:rPr>
          <w:sz w:val="24"/>
          <w:szCs w:val="24"/>
        </w:rPr>
        <w:t xml:space="preserve"> eine </w:t>
      </w:r>
      <w:r w:rsidR="00A03B4D" w:rsidRPr="00FB3C44">
        <w:rPr>
          <w:sz w:val="24"/>
          <w:szCs w:val="24"/>
        </w:rPr>
        <w:t xml:space="preserve">Text </w:t>
      </w:r>
      <w:r w:rsidR="0007605E" w:rsidRPr="00FB3C44">
        <w:rPr>
          <w:sz w:val="24"/>
          <w:szCs w:val="24"/>
        </w:rPr>
        <w:t xml:space="preserve">Datei mit dem Namen „Metadaten“. </w:t>
      </w:r>
      <w:r w:rsidR="003A0E4E" w:rsidRPr="00FB3C44">
        <w:rPr>
          <w:sz w:val="24"/>
          <w:szCs w:val="24"/>
        </w:rPr>
        <w:t xml:space="preserve">Wie schon erwähnt ist diese Datei für jedes Projekt gleich aufgebaut. </w:t>
      </w:r>
      <w:r w:rsidR="00A03B4D" w:rsidRPr="00FB3C44">
        <w:rPr>
          <w:sz w:val="24"/>
          <w:szCs w:val="24"/>
        </w:rPr>
        <w:t>Jedoch ist der Inhalt der Punkte „Projektname“ und „Projektversion“ bei jedem Projekt verschieden.</w:t>
      </w:r>
      <w:r w:rsidR="002376BA">
        <w:rPr>
          <w:sz w:val="24"/>
          <w:szCs w:val="24"/>
        </w:rPr>
        <w:t xml:space="preserve"> </w:t>
      </w:r>
    </w:p>
    <w:p w14:paraId="4C8DC175" w14:textId="39C609A6" w:rsidR="00134FCD" w:rsidRPr="00FB3C44" w:rsidRDefault="0026631C" w:rsidP="009F3036">
      <w:pPr>
        <w:rPr>
          <w:sz w:val="24"/>
          <w:szCs w:val="24"/>
        </w:rPr>
      </w:pPr>
      <w:r w:rsidRPr="00FB3C44">
        <w:rPr>
          <w:sz w:val="24"/>
          <w:szCs w:val="24"/>
        </w:rPr>
        <w:t>Jetzt</w:t>
      </w:r>
      <w:r w:rsidR="00134FCD" w:rsidRPr="00FB3C44">
        <w:rPr>
          <w:sz w:val="24"/>
          <w:szCs w:val="24"/>
        </w:rPr>
        <w:t xml:space="preserve"> kommen wir zum eigentlichen Problem: </w:t>
      </w:r>
      <w:r w:rsidR="00D94B00" w:rsidRPr="00FB3C44">
        <w:rPr>
          <w:sz w:val="24"/>
          <w:szCs w:val="24"/>
        </w:rPr>
        <w:t xml:space="preserve">Wenn ein Mitarbeiter nun ein neues Projekt </w:t>
      </w:r>
      <w:r w:rsidR="00282E1B" w:rsidRPr="00FB3C44">
        <w:rPr>
          <w:sz w:val="24"/>
          <w:szCs w:val="24"/>
        </w:rPr>
        <w:t xml:space="preserve">erstellen will, muss er </w:t>
      </w:r>
      <w:r w:rsidR="00BE4A19" w:rsidRPr="00FB3C44">
        <w:rPr>
          <w:sz w:val="24"/>
          <w:szCs w:val="24"/>
        </w:rPr>
        <w:t xml:space="preserve">ein bestehendes Repository auf </w:t>
      </w:r>
      <w:proofErr w:type="spellStart"/>
      <w:r w:rsidR="00BE4A19" w:rsidRPr="00FB3C44">
        <w:rPr>
          <w:sz w:val="24"/>
          <w:szCs w:val="24"/>
        </w:rPr>
        <w:t>GitLab</w:t>
      </w:r>
      <w:proofErr w:type="spellEnd"/>
      <w:r w:rsidR="006677F6" w:rsidRPr="00FB3C44">
        <w:rPr>
          <w:sz w:val="24"/>
          <w:szCs w:val="24"/>
        </w:rPr>
        <w:t xml:space="preserve"> kopieren bzw. </w:t>
      </w:r>
      <w:proofErr w:type="spellStart"/>
      <w:r w:rsidR="006677F6" w:rsidRPr="00FB3C44">
        <w:rPr>
          <w:sz w:val="24"/>
          <w:szCs w:val="24"/>
        </w:rPr>
        <w:t>clonen</w:t>
      </w:r>
      <w:proofErr w:type="spellEnd"/>
      <w:r w:rsidR="006677F6" w:rsidRPr="00FB3C44">
        <w:rPr>
          <w:sz w:val="24"/>
          <w:szCs w:val="24"/>
        </w:rPr>
        <w:t xml:space="preserve"> und in ein neues, leeres Repository kopieren bzw. pushen. </w:t>
      </w:r>
      <w:r w:rsidR="00EB6E94" w:rsidRPr="00FB3C44">
        <w:rPr>
          <w:sz w:val="24"/>
          <w:szCs w:val="24"/>
        </w:rPr>
        <w:t xml:space="preserve">Nun hat der Mitarbeiter </w:t>
      </w:r>
      <w:r w:rsidR="00021B17" w:rsidRPr="00FB3C44">
        <w:rPr>
          <w:sz w:val="24"/>
          <w:szCs w:val="24"/>
        </w:rPr>
        <w:t xml:space="preserve">allerdings </w:t>
      </w:r>
      <w:r w:rsidR="00C1240B" w:rsidRPr="00FB3C44">
        <w:rPr>
          <w:sz w:val="24"/>
          <w:szCs w:val="24"/>
        </w:rPr>
        <w:t xml:space="preserve">nur eine exakte Kopie eines bestehenden Projektes. Deshalb muss </w:t>
      </w:r>
      <w:r w:rsidR="00597F8A" w:rsidRPr="00FB3C44">
        <w:rPr>
          <w:sz w:val="24"/>
          <w:szCs w:val="24"/>
        </w:rPr>
        <w:t>der Mitarbeiter</w:t>
      </w:r>
      <w:r w:rsidR="00C1240B" w:rsidRPr="00FB3C44">
        <w:rPr>
          <w:sz w:val="24"/>
          <w:szCs w:val="24"/>
        </w:rPr>
        <w:t xml:space="preserve"> </w:t>
      </w:r>
      <w:r w:rsidR="008E7C02" w:rsidRPr="00FB3C44">
        <w:rPr>
          <w:sz w:val="24"/>
          <w:szCs w:val="24"/>
        </w:rPr>
        <w:t xml:space="preserve">daraufhin </w:t>
      </w:r>
      <w:r w:rsidR="00344516" w:rsidRPr="00FB3C44">
        <w:rPr>
          <w:sz w:val="24"/>
          <w:szCs w:val="24"/>
        </w:rPr>
        <w:t>das neue Repository lokal auf seinen Rechner</w:t>
      </w:r>
      <w:r w:rsidR="000B3504" w:rsidRPr="00FB3C44">
        <w:rPr>
          <w:sz w:val="24"/>
          <w:szCs w:val="24"/>
        </w:rPr>
        <w:t xml:space="preserve"> </w:t>
      </w:r>
      <w:proofErr w:type="spellStart"/>
      <w:r w:rsidR="000B3504" w:rsidRPr="00FB3C44">
        <w:rPr>
          <w:sz w:val="24"/>
          <w:szCs w:val="24"/>
        </w:rPr>
        <w:t>clonen</w:t>
      </w:r>
      <w:proofErr w:type="spellEnd"/>
      <w:r w:rsidR="00CA71BC" w:rsidRPr="00FB3C44">
        <w:rPr>
          <w:sz w:val="24"/>
          <w:szCs w:val="24"/>
        </w:rPr>
        <w:t>, jede</w:t>
      </w:r>
      <w:r w:rsidR="00C95B61" w:rsidRPr="00FB3C44">
        <w:rPr>
          <w:sz w:val="24"/>
          <w:szCs w:val="24"/>
        </w:rPr>
        <w:t xml:space="preserve"> </w:t>
      </w:r>
      <w:r w:rsidR="00611645" w:rsidRPr="00FB3C44">
        <w:rPr>
          <w:sz w:val="24"/>
          <w:szCs w:val="24"/>
        </w:rPr>
        <w:t>Datei,</w:t>
      </w:r>
      <w:r w:rsidR="00C95B61" w:rsidRPr="00FB3C44">
        <w:rPr>
          <w:sz w:val="24"/>
          <w:szCs w:val="24"/>
        </w:rPr>
        <w:t xml:space="preserve"> die geändert werden </w:t>
      </w:r>
      <w:r w:rsidR="00CA71BC" w:rsidRPr="00FB3C44">
        <w:rPr>
          <w:sz w:val="24"/>
          <w:szCs w:val="24"/>
        </w:rPr>
        <w:t>muss</w:t>
      </w:r>
      <w:r w:rsidR="000B3504" w:rsidRPr="00FB3C44">
        <w:rPr>
          <w:sz w:val="24"/>
          <w:szCs w:val="24"/>
        </w:rPr>
        <w:t>,</w:t>
      </w:r>
      <w:r w:rsidR="00EB0CC5" w:rsidRPr="00FB3C44">
        <w:rPr>
          <w:sz w:val="24"/>
          <w:szCs w:val="24"/>
        </w:rPr>
        <w:t xml:space="preserve"> </w:t>
      </w:r>
      <w:r w:rsidR="000B3504" w:rsidRPr="00FB3C44">
        <w:rPr>
          <w:sz w:val="24"/>
          <w:szCs w:val="24"/>
        </w:rPr>
        <w:t>öffnen</w:t>
      </w:r>
      <w:r w:rsidR="00C95B61" w:rsidRPr="00FB3C44">
        <w:rPr>
          <w:sz w:val="24"/>
          <w:szCs w:val="24"/>
        </w:rPr>
        <w:t xml:space="preserve"> und </w:t>
      </w:r>
      <w:r w:rsidR="00EB0CC5" w:rsidRPr="00FB3C44">
        <w:rPr>
          <w:sz w:val="24"/>
          <w:szCs w:val="24"/>
        </w:rPr>
        <w:t>darin alle Zeilen ändern, die projektspezifische Informationen enthalten</w:t>
      </w:r>
      <w:r w:rsidR="002376BA">
        <w:rPr>
          <w:sz w:val="24"/>
          <w:szCs w:val="24"/>
        </w:rPr>
        <w:t xml:space="preserve"> – ein </w:t>
      </w:r>
      <w:r w:rsidR="00D65ABF">
        <w:rPr>
          <w:sz w:val="24"/>
          <w:szCs w:val="24"/>
        </w:rPr>
        <w:t>Riesenaufwand,</w:t>
      </w:r>
      <w:r w:rsidR="002376BA">
        <w:rPr>
          <w:sz w:val="24"/>
          <w:szCs w:val="24"/>
        </w:rPr>
        <w:t xml:space="preserve"> um ein neues Projekt zu erstellen.</w:t>
      </w:r>
    </w:p>
    <w:p w14:paraId="1DDA67DA" w14:textId="270B79F6" w:rsidR="00AD7398" w:rsidRPr="00FB3C44" w:rsidRDefault="00A71CBF" w:rsidP="009F3036">
      <w:pPr>
        <w:rPr>
          <w:sz w:val="24"/>
          <w:szCs w:val="24"/>
        </w:rPr>
      </w:pPr>
      <w:r w:rsidRPr="00FB3C44">
        <w:rPr>
          <w:sz w:val="24"/>
          <w:szCs w:val="24"/>
        </w:rPr>
        <w:t xml:space="preserve">Der </w:t>
      </w:r>
      <w:r w:rsidR="001F0523" w:rsidRPr="00FB3C44">
        <w:rPr>
          <w:sz w:val="24"/>
          <w:szCs w:val="24"/>
        </w:rPr>
        <w:t xml:space="preserve">zu </w:t>
      </w:r>
      <w:r w:rsidR="00D955D1" w:rsidRPr="00FB3C44">
        <w:rPr>
          <w:sz w:val="24"/>
          <w:szCs w:val="24"/>
        </w:rPr>
        <w:t xml:space="preserve">programmierende </w:t>
      </w:r>
      <w:r w:rsidRPr="00FB3C44">
        <w:rPr>
          <w:sz w:val="24"/>
          <w:szCs w:val="24"/>
        </w:rPr>
        <w:t>Projekt-Konfigurator</w:t>
      </w:r>
      <w:r w:rsidR="00C65B6D" w:rsidRPr="00FB3C44">
        <w:rPr>
          <w:sz w:val="24"/>
          <w:szCs w:val="24"/>
        </w:rPr>
        <w:t xml:space="preserve">, soll genau dieses Problem lösen. </w:t>
      </w:r>
      <w:r w:rsidR="00E318D0" w:rsidRPr="00FB3C44">
        <w:rPr>
          <w:sz w:val="24"/>
          <w:szCs w:val="24"/>
        </w:rPr>
        <w:t xml:space="preserve">Die Mitarbeiter </w:t>
      </w:r>
      <w:r w:rsidR="00A536C0" w:rsidRPr="00FB3C44">
        <w:rPr>
          <w:sz w:val="24"/>
          <w:szCs w:val="24"/>
        </w:rPr>
        <w:t>können</w:t>
      </w:r>
      <w:r w:rsidR="00E318D0" w:rsidRPr="00FB3C44">
        <w:rPr>
          <w:sz w:val="24"/>
          <w:szCs w:val="24"/>
        </w:rPr>
        <w:t xml:space="preserve"> am Ende der Abschlussarbeit </w:t>
      </w:r>
      <w:r w:rsidR="00CF11A3" w:rsidRPr="00FB3C44">
        <w:rPr>
          <w:sz w:val="24"/>
          <w:szCs w:val="24"/>
        </w:rPr>
        <w:t xml:space="preserve">jedes </w:t>
      </w:r>
      <w:r w:rsidR="00D65ABF">
        <w:rPr>
          <w:sz w:val="24"/>
          <w:szCs w:val="24"/>
        </w:rPr>
        <w:t xml:space="preserve">neue </w:t>
      </w:r>
      <w:r w:rsidR="00CF11A3" w:rsidRPr="00FB3C44">
        <w:rPr>
          <w:sz w:val="24"/>
          <w:szCs w:val="24"/>
        </w:rPr>
        <w:t xml:space="preserve">Projekt </w:t>
      </w:r>
      <w:r w:rsidR="00457B76" w:rsidRPr="00FB3C44">
        <w:rPr>
          <w:sz w:val="24"/>
          <w:szCs w:val="24"/>
        </w:rPr>
        <w:t xml:space="preserve">mithilfe einer grafischen Benutzeroberfläche konfigurieren und erstellen lassen. </w:t>
      </w:r>
      <w:r w:rsidR="00DD236C" w:rsidRPr="00FB3C44">
        <w:rPr>
          <w:sz w:val="24"/>
          <w:szCs w:val="24"/>
        </w:rPr>
        <w:t xml:space="preserve">Das bedeutet, dass </w:t>
      </w:r>
      <w:r w:rsidR="00C56CF1" w:rsidRPr="00FB3C44">
        <w:rPr>
          <w:sz w:val="24"/>
          <w:szCs w:val="24"/>
        </w:rPr>
        <w:t xml:space="preserve">man </w:t>
      </w:r>
      <w:r w:rsidR="00C56CF1" w:rsidRPr="00FB3C44">
        <w:rPr>
          <w:sz w:val="24"/>
          <w:szCs w:val="24"/>
        </w:rPr>
        <w:lastRenderedPageBreak/>
        <w:t>nach der Erstellung eines neuen Projektes</w:t>
      </w:r>
      <w:r w:rsidR="00BB45B5" w:rsidRPr="00FB3C44">
        <w:rPr>
          <w:sz w:val="24"/>
          <w:szCs w:val="24"/>
        </w:rPr>
        <w:t xml:space="preserve">, die Dateien nicht mehr manuell ändern muss, sondern alles automatisiert wird. </w:t>
      </w:r>
      <w:r w:rsidR="00AA1DCA" w:rsidRPr="00FB3C44">
        <w:rPr>
          <w:sz w:val="24"/>
          <w:szCs w:val="24"/>
        </w:rPr>
        <w:t xml:space="preserve">Der Vorteil hierbei ist, dass die Projekte nicht direkt als neues Repository auf </w:t>
      </w:r>
      <w:proofErr w:type="spellStart"/>
      <w:r w:rsidR="00AA1DCA" w:rsidRPr="00FB3C44">
        <w:rPr>
          <w:sz w:val="24"/>
          <w:szCs w:val="24"/>
        </w:rPr>
        <w:t>GitLab</w:t>
      </w:r>
      <w:proofErr w:type="spellEnd"/>
      <w:r w:rsidR="00AA1DCA" w:rsidRPr="00FB3C44">
        <w:rPr>
          <w:sz w:val="24"/>
          <w:szCs w:val="24"/>
        </w:rPr>
        <w:t xml:space="preserve"> erstellt werden, sondern lokal auf dem Rechner.</w:t>
      </w:r>
    </w:p>
    <w:p w14:paraId="5C5789A3" w14:textId="4D6B6B9B" w:rsidR="00AD7398" w:rsidRPr="00FB3C44" w:rsidRDefault="00AD1852" w:rsidP="009F3036">
      <w:pPr>
        <w:rPr>
          <w:sz w:val="24"/>
          <w:szCs w:val="24"/>
        </w:rPr>
      </w:pPr>
      <w:r w:rsidRPr="00FB3C44">
        <w:rPr>
          <w:sz w:val="24"/>
          <w:szCs w:val="24"/>
        </w:rPr>
        <w:t>Die zweite Aufgabe</w:t>
      </w:r>
      <w:r w:rsidR="004D2D53" w:rsidRPr="00FB3C44">
        <w:rPr>
          <w:sz w:val="24"/>
          <w:szCs w:val="24"/>
        </w:rPr>
        <w:t xml:space="preserve"> des</w:t>
      </w:r>
      <w:r w:rsidRPr="00FB3C44">
        <w:rPr>
          <w:sz w:val="24"/>
          <w:szCs w:val="24"/>
        </w:rPr>
        <w:t xml:space="preserve"> Projekt-Konfigurator</w:t>
      </w:r>
      <w:r w:rsidR="004D2D53" w:rsidRPr="00FB3C44">
        <w:rPr>
          <w:sz w:val="24"/>
          <w:szCs w:val="24"/>
        </w:rPr>
        <w:t xml:space="preserve">s, ist die Aktualisierung aller bestehenden Projekte bzw. </w:t>
      </w:r>
      <w:proofErr w:type="spellStart"/>
      <w:r w:rsidR="004D2D53" w:rsidRPr="00FB3C44">
        <w:rPr>
          <w:sz w:val="24"/>
          <w:szCs w:val="24"/>
        </w:rPr>
        <w:t>Repositories</w:t>
      </w:r>
      <w:proofErr w:type="spellEnd"/>
      <w:r w:rsidR="004D2D53" w:rsidRPr="00FB3C44">
        <w:rPr>
          <w:sz w:val="24"/>
          <w:szCs w:val="24"/>
        </w:rPr>
        <w:t>.</w:t>
      </w:r>
      <w:r w:rsidR="00371BF2" w:rsidRPr="00FB3C44">
        <w:rPr>
          <w:sz w:val="24"/>
          <w:szCs w:val="24"/>
        </w:rPr>
        <w:t xml:space="preserve"> </w:t>
      </w:r>
      <w:r w:rsidR="0047658E" w:rsidRPr="00FB3C44">
        <w:rPr>
          <w:sz w:val="24"/>
          <w:szCs w:val="24"/>
        </w:rPr>
        <w:t xml:space="preserve">Wenn sich </w:t>
      </w:r>
      <w:r w:rsidR="00D049D1" w:rsidRPr="00FB3C44">
        <w:rPr>
          <w:sz w:val="24"/>
          <w:szCs w:val="24"/>
        </w:rPr>
        <w:t>also bspw. eine Lizenz verändert, die bei allen Projek</w:t>
      </w:r>
      <w:r w:rsidR="001E5763" w:rsidRPr="00FB3C44">
        <w:rPr>
          <w:sz w:val="24"/>
          <w:szCs w:val="24"/>
        </w:rPr>
        <w:t>ten verwendet wird, muss der Projekt-Konfigurator</w:t>
      </w:r>
      <w:r w:rsidR="00E17B6E" w:rsidRPr="00FB3C44">
        <w:rPr>
          <w:sz w:val="24"/>
          <w:szCs w:val="24"/>
        </w:rPr>
        <w:t xml:space="preserve">, durch wenige Kopfdrücke, </w:t>
      </w:r>
      <w:r w:rsidR="002B28C3" w:rsidRPr="00FB3C44">
        <w:rPr>
          <w:sz w:val="24"/>
          <w:szCs w:val="24"/>
        </w:rPr>
        <w:t>die betroffenen Dateien aller Projekte aktualisieren.</w:t>
      </w:r>
      <w:r w:rsidR="00E17B6E" w:rsidRPr="00FB3C44">
        <w:rPr>
          <w:sz w:val="24"/>
          <w:szCs w:val="24"/>
        </w:rPr>
        <w:t xml:space="preserve"> Würde </w:t>
      </w:r>
      <w:r w:rsidR="005E4D09" w:rsidRPr="00FB3C44">
        <w:rPr>
          <w:sz w:val="24"/>
          <w:szCs w:val="24"/>
        </w:rPr>
        <w:t>ein Mitarbeiter dies manuell machen, würde dass viel Zeit in Anspruch nehmen</w:t>
      </w:r>
      <w:r w:rsidR="00AE06A1" w:rsidRPr="00FB3C44">
        <w:rPr>
          <w:sz w:val="24"/>
          <w:szCs w:val="24"/>
        </w:rPr>
        <w:t xml:space="preserve">. </w:t>
      </w:r>
      <w:r w:rsidR="00F51F67" w:rsidRPr="00FB3C44">
        <w:rPr>
          <w:sz w:val="24"/>
          <w:szCs w:val="24"/>
        </w:rPr>
        <w:t xml:space="preserve">Diese </w:t>
      </w:r>
      <w:r w:rsidR="00CF5778" w:rsidRPr="00FB3C44">
        <w:rPr>
          <w:sz w:val="24"/>
          <w:szCs w:val="24"/>
        </w:rPr>
        <w:t xml:space="preserve">zweite Aufgabe ist der komplizierte Teil der Abschlussarbeit, da </w:t>
      </w:r>
      <w:r w:rsidR="00A931FA" w:rsidRPr="00FB3C44">
        <w:rPr>
          <w:sz w:val="24"/>
          <w:szCs w:val="24"/>
        </w:rPr>
        <w:t xml:space="preserve">das Programm </w:t>
      </w:r>
      <w:r w:rsidR="006446DE" w:rsidRPr="00FB3C44">
        <w:rPr>
          <w:sz w:val="24"/>
          <w:szCs w:val="24"/>
        </w:rPr>
        <w:t>die Version jedes Projekts überprüfen muss und daraufhin selbst entscheiden muss, ob das Projekt auf dem neusten Stand ist oder nicht.</w:t>
      </w:r>
    </w:p>
    <w:p w14:paraId="356044C5" w14:textId="6E52AAAF" w:rsidR="005E78A0" w:rsidRPr="002A68FA" w:rsidRDefault="005E78A0" w:rsidP="009F3036">
      <w:pPr>
        <w:pStyle w:val="berschrift2"/>
        <w:spacing w:after="240"/>
        <w:rPr>
          <w:sz w:val="28"/>
          <w:szCs w:val="28"/>
        </w:rPr>
      </w:pPr>
      <w:bookmarkStart w:id="2" w:name="_Toc72959407"/>
      <w:r w:rsidRPr="002A68FA">
        <w:rPr>
          <w:sz w:val="28"/>
          <w:szCs w:val="28"/>
        </w:rPr>
        <w:t>Stand der Technik</w:t>
      </w:r>
      <w:bookmarkEnd w:id="2"/>
    </w:p>
    <w:p w14:paraId="746AFAF3" w14:textId="35EE87BC" w:rsidR="003656E2" w:rsidRDefault="00706438" w:rsidP="003656E2">
      <w:pPr>
        <w:rPr>
          <w:sz w:val="24"/>
          <w:szCs w:val="24"/>
        </w:rPr>
      </w:pPr>
      <w:r>
        <w:rPr>
          <w:sz w:val="24"/>
          <w:szCs w:val="24"/>
        </w:rPr>
        <w:t xml:space="preserve">Da ich </w:t>
      </w:r>
      <w:r w:rsidR="008564A8">
        <w:rPr>
          <w:sz w:val="24"/>
          <w:szCs w:val="24"/>
        </w:rPr>
        <w:t xml:space="preserve">während meiner Abschlussarbeit ein sehr spezifisches </w:t>
      </w:r>
      <w:proofErr w:type="spellStart"/>
      <w:r w:rsidR="008564A8">
        <w:rPr>
          <w:sz w:val="24"/>
          <w:szCs w:val="24"/>
        </w:rPr>
        <w:t>DevOps</w:t>
      </w:r>
      <w:proofErr w:type="spellEnd"/>
      <w:r w:rsidR="008564A8">
        <w:rPr>
          <w:sz w:val="24"/>
          <w:szCs w:val="24"/>
        </w:rPr>
        <w:t>-Werkzeug entwickeln</w:t>
      </w:r>
      <w:r>
        <w:rPr>
          <w:sz w:val="24"/>
          <w:szCs w:val="24"/>
        </w:rPr>
        <w:t xml:space="preserve"> soll</w:t>
      </w:r>
      <w:r w:rsidR="008564A8">
        <w:rPr>
          <w:sz w:val="24"/>
          <w:szCs w:val="24"/>
        </w:rPr>
        <w:t xml:space="preserve">, welches </w:t>
      </w:r>
      <w:r w:rsidR="00C75FC2">
        <w:rPr>
          <w:sz w:val="24"/>
          <w:szCs w:val="24"/>
        </w:rPr>
        <w:t>ausschließlich in der Hahn-Schickard-Gesellschaft in Villingen benutzt wird</w:t>
      </w:r>
      <w:r>
        <w:rPr>
          <w:sz w:val="24"/>
          <w:szCs w:val="24"/>
        </w:rPr>
        <w:t xml:space="preserve">, ist es ziemlich schwierig einen wirklichen Entwicklungsstand für dieses spezielle Thema zu beschreiben. </w:t>
      </w:r>
      <w:r w:rsidR="004B669C">
        <w:rPr>
          <w:sz w:val="24"/>
          <w:szCs w:val="24"/>
        </w:rPr>
        <w:t>Der Projekt-Konfigurator baut auf keiner bisher entwickelten Software auf</w:t>
      </w:r>
      <w:r w:rsidR="00AA16B2">
        <w:rPr>
          <w:sz w:val="24"/>
          <w:szCs w:val="24"/>
        </w:rPr>
        <w:t xml:space="preserve"> und kann</w:t>
      </w:r>
      <w:r w:rsidR="00875CB9">
        <w:rPr>
          <w:sz w:val="24"/>
          <w:szCs w:val="24"/>
        </w:rPr>
        <w:t xml:space="preserve"> </w:t>
      </w:r>
      <w:r w:rsidR="00A00E4D">
        <w:rPr>
          <w:sz w:val="24"/>
          <w:szCs w:val="24"/>
        </w:rPr>
        <w:t xml:space="preserve">außerdem mit keiner bestehenden Software verglichen werden. </w:t>
      </w:r>
    </w:p>
    <w:p w14:paraId="1AD9FB7C" w14:textId="12475E52" w:rsidR="00C668E0" w:rsidRPr="002A68FA" w:rsidRDefault="00C668E0" w:rsidP="003656E2">
      <w:pPr>
        <w:rPr>
          <w:sz w:val="24"/>
          <w:szCs w:val="24"/>
        </w:rPr>
      </w:pPr>
      <w:r>
        <w:rPr>
          <w:sz w:val="24"/>
          <w:szCs w:val="24"/>
        </w:rPr>
        <w:t>Für die Entwicklung</w:t>
      </w:r>
      <w:r w:rsidR="00F17A4E">
        <w:rPr>
          <w:sz w:val="24"/>
          <w:szCs w:val="24"/>
        </w:rPr>
        <w:t xml:space="preserve"> dieses </w:t>
      </w:r>
      <w:proofErr w:type="spellStart"/>
      <w:r w:rsidR="00F17A4E">
        <w:rPr>
          <w:sz w:val="24"/>
          <w:szCs w:val="24"/>
        </w:rPr>
        <w:t>DevOps</w:t>
      </w:r>
      <w:proofErr w:type="spellEnd"/>
      <w:r w:rsidR="00F034E4">
        <w:rPr>
          <w:sz w:val="24"/>
          <w:szCs w:val="24"/>
        </w:rPr>
        <w:t>-</w:t>
      </w:r>
      <w:r w:rsidR="00F17A4E">
        <w:rPr>
          <w:sz w:val="24"/>
          <w:szCs w:val="24"/>
        </w:rPr>
        <w:t>Wer</w:t>
      </w:r>
      <w:r w:rsidR="00F034E4">
        <w:rPr>
          <w:sz w:val="24"/>
          <w:szCs w:val="24"/>
        </w:rPr>
        <w:t>k</w:t>
      </w:r>
      <w:r w:rsidR="00F17A4E">
        <w:rPr>
          <w:sz w:val="24"/>
          <w:szCs w:val="24"/>
        </w:rPr>
        <w:t>zeuges</w:t>
      </w:r>
      <w:r w:rsidR="00F034E4">
        <w:rPr>
          <w:sz w:val="24"/>
          <w:szCs w:val="24"/>
        </w:rPr>
        <w:t xml:space="preserve"> verwende ich </w:t>
      </w:r>
      <w:r w:rsidR="00CE3F87">
        <w:rPr>
          <w:sz w:val="24"/>
          <w:szCs w:val="24"/>
        </w:rPr>
        <w:t xml:space="preserve">die Programmiersprache </w:t>
      </w:r>
      <w:r w:rsidR="00F034E4">
        <w:rPr>
          <w:sz w:val="24"/>
          <w:szCs w:val="24"/>
        </w:rPr>
        <w:t>Python 3</w:t>
      </w:r>
      <w:r w:rsidR="00CE3F87">
        <w:rPr>
          <w:sz w:val="24"/>
          <w:szCs w:val="24"/>
        </w:rPr>
        <w:t xml:space="preserve"> und die Entwicklungsumgebung </w:t>
      </w:r>
      <w:proofErr w:type="spellStart"/>
      <w:r w:rsidR="00CE3F87">
        <w:rPr>
          <w:sz w:val="24"/>
          <w:szCs w:val="24"/>
        </w:rPr>
        <w:t>PyCharm</w:t>
      </w:r>
      <w:proofErr w:type="spellEnd"/>
      <w:r w:rsidR="00CE3F87">
        <w:rPr>
          <w:sz w:val="24"/>
          <w:szCs w:val="24"/>
        </w:rPr>
        <w:t xml:space="preserve"> von </w:t>
      </w:r>
      <w:proofErr w:type="spellStart"/>
      <w:r w:rsidR="0052642D">
        <w:rPr>
          <w:sz w:val="24"/>
          <w:szCs w:val="24"/>
        </w:rPr>
        <w:t>JetBrains</w:t>
      </w:r>
      <w:proofErr w:type="spellEnd"/>
      <w:r w:rsidR="00F034E4">
        <w:rPr>
          <w:sz w:val="24"/>
          <w:szCs w:val="24"/>
        </w:rPr>
        <w:t>.</w:t>
      </w:r>
      <w:r w:rsidR="00CF4CF5">
        <w:rPr>
          <w:sz w:val="24"/>
          <w:szCs w:val="24"/>
        </w:rPr>
        <w:t xml:space="preserve"> </w:t>
      </w:r>
      <w:r w:rsidR="000A0E5D">
        <w:rPr>
          <w:sz w:val="24"/>
          <w:szCs w:val="24"/>
        </w:rPr>
        <w:t>Außerdem werde ich</w:t>
      </w:r>
      <w:r w:rsidR="0044297E">
        <w:rPr>
          <w:sz w:val="24"/>
          <w:szCs w:val="24"/>
        </w:rPr>
        <w:t xml:space="preserve"> </w:t>
      </w:r>
      <w:r w:rsidR="00CA354F">
        <w:rPr>
          <w:sz w:val="24"/>
          <w:szCs w:val="24"/>
        </w:rPr>
        <w:t>für die Programmierung</w:t>
      </w:r>
      <w:r w:rsidR="00E15495">
        <w:rPr>
          <w:sz w:val="24"/>
          <w:szCs w:val="24"/>
        </w:rPr>
        <w:t xml:space="preserve"> </w:t>
      </w:r>
      <w:r w:rsidR="0044297E">
        <w:rPr>
          <w:sz w:val="24"/>
          <w:szCs w:val="24"/>
        </w:rPr>
        <w:t xml:space="preserve">verschiedene Python Bibliotheken verwenden. Unteranderem </w:t>
      </w:r>
      <w:r w:rsidR="00CA354F">
        <w:rPr>
          <w:sz w:val="24"/>
          <w:szCs w:val="24"/>
        </w:rPr>
        <w:t xml:space="preserve">auch </w:t>
      </w:r>
      <w:r w:rsidR="0044297E">
        <w:rPr>
          <w:sz w:val="24"/>
          <w:szCs w:val="24"/>
        </w:rPr>
        <w:t>die Bibliothek „</w:t>
      </w:r>
      <w:proofErr w:type="spellStart"/>
      <w:r w:rsidR="0044297E">
        <w:rPr>
          <w:sz w:val="24"/>
          <w:szCs w:val="24"/>
        </w:rPr>
        <w:t>PyQt</w:t>
      </w:r>
      <w:proofErr w:type="spellEnd"/>
      <w:r w:rsidR="0044297E">
        <w:rPr>
          <w:sz w:val="24"/>
          <w:szCs w:val="24"/>
        </w:rPr>
        <w:t xml:space="preserve">“ für die </w:t>
      </w:r>
      <w:r w:rsidR="007F70BB">
        <w:rPr>
          <w:sz w:val="24"/>
          <w:szCs w:val="24"/>
        </w:rPr>
        <w:t>Umsetzung</w:t>
      </w:r>
      <w:r w:rsidR="0044297E">
        <w:rPr>
          <w:sz w:val="24"/>
          <w:szCs w:val="24"/>
        </w:rPr>
        <w:t xml:space="preserve"> </w:t>
      </w:r>
      <w:r w:rsidR="00E15495">
        <w:rPr>
          <w:sz w:val="24"/>
          <w:szCs w:val="24"/>
        </w:rPr>
        <w:t>der GUI</w:t>
      </w:r>
      <w:r w:rsidR="007F70BB">
        <w:rPr>
          <w:sz w:val="24"/>
          <w:szCs w:val="24"/>
        </w:rPr>
        <w:t>.</w:t>
      </w:r>
    </w:p>
    <w:p w14:paraId="3BF68DCD" w14:textId="6CBDB033" w:rsidR="009F3036" w:rsidRDefault="009F3036" w:rsidP="009F3036">
      <w:pPr>
        <w:pStyle w:val="berschrift2"/>
        <w:spacing w:after="240"/>
        <w:rPr>
          <w:sz w:val="28"/>
          <w:szCs w:val="28"/>
        </w:rPr>
      </w:pPr>
      <w:bookmarkStart w:id="3" w:name="_Toc72959408"/>
      <w:r w:rsidRPr="002A68FA">
        <w:rPr>
          <w:sz w:val="28"/>
          <w:szCs w:val="28"/>
        </w:rPr>
        <w:t>Warum das Thema</w:t>
      </w:r>
      <w:bookmarkEnd w:id="3"/>
    </w:p>
    <w:p w14:paraId="1750EB39" w14:textId="0F9EBB15" w:rsidR="005E1377" w:rsidRDefault="00076D3A">
      <w:pPr>
        <w:rPr>
          <w:sz w:val="24"/>
          <w:szCs w:val="24"/>
        </w:rPr>
      </w:pPr>
      <w:r w:rsidRPr="00076D3A">
        <w:rPr>
          <w:sz w:val="24"/>
          <w:szCs w:val="24"/>
        </w:rPr>
        <w:t xml:space="preserve">Der Projekt-Konfigurator </w:t>
      </w:r>
      <w:r w:rsidR="005F24FE">
        <w:rPr>
          <w:sz w:val="24"/>
          <w:szCs w:val="24"/>
        </w:rPr>
        <w:t xml:space="preserve">ist </w:t>
      </w:r>
      <w:r w:rsidR="004A412F">
        <w:rPr>
          <w:sz w:val="24"/>
          <w:szCs w:val="24"/>
        </w:rPr>
        <w:t xml:space="preserve">ein innovatives </w:t>
      </w:r>
      <w:proofErr w:type="spellStart"/>
      <w:r w:rsidR="004A412F">
        <w:rPr>
          <w:sz w:val="24"/>
          <w:szCs w:val="24"/>
        </w:rPr>
        <w:t>DevOps</w:t>
      </w:r>
      <w:proofErr w:type="spellEnd"/>
      <w:r w:rsidR="004A412F">
        <w:rPr>
          <w:sz w:val="24"/>
          <w:szCs w:val="24"/>
        </w:rPr>
        <w:t>-Werkzeug</w:t>
      </w:r>
      <w:r w:rsidR="005F24FE">
        <w:rPr>
          <w:sz w:val="24"/>
          <w:szCs w:val="24"/>
        </w:rPr>
        <w:t xml:space="preserve"> </w:t>
      </w:r>
      <w:r w:rsidR="00352021">
        <w:rPr>
          <w:sz w:val="24"/>
          <w:szCs w:val="24"/>
        </w:rPr>
        <w:t xml:space="preserve">mit </w:t>
      </w:r>
      <w:r w:rsidR="005E1377">
        <w:rPr>
          <w:sz w:val="24"/>
          <w:szCs w:val="24"/>
        </w:rPr>
        <w:t xml:space="preserve">wichtigen </w:t>
      </w:r>
      <w:r w:rsidR="00352021">
        <w:rPr>
          <w:sz w:val="24"/>
          <w:szCs w:val="24"/>
        </w:rPr>
        <w:t>Vorteilen für das Projektmanagement</w:t>
      </w:r>
      <w:r w:rsidR="005E1377">
        <w:rPr>
          <w:sz w:val="24"/>
          <w:szCs w:val="24"/>
        </w:rPr>
        <w:t>:</w:t>
      </w:r>
    </w:p>
    <w:p w14:paraId="5B57B532" w14:textId="5672BD83" w:rsidR="005E1377" w:rsidRDefault="001B7F11" w:rsidP="005E13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chleunigte und unkomplizierte Projekterstellung</w:t>
      </w:r>
    </w:p>
    <w:p w14:paraId="54A849CC" w14:textId="0ADD325E" w:rsidR="001B7F11" w:rsidRDefault="006603C6" w:rsidP="005E13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hlervermeidung bei der Projekterstellung</w:t>
      </w:r>
    </w:p>
    <w:p w14:paraId="62E20994" w14:textId="23CBAF83" w:rsidR="006603C6" w:rsidRDefault="00231DE7" w:rsidP="005E137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Übersichtliche Darstellung der zu aktualisierenden Projekte</w:t>
      </w:r>
    </w:p>
    <w:p w14:paraId="43EA9A44" w14:textId="316214A8" w:rsidR="007B40F7" w:rsidRDefault="00231DE7" w:rsidP="007B40F7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fache Aktualisierung aller veralteten Projekte</w:t>
      </w:r>
    </w:p>
    <w:p w14:paraId="45B1816B" w14:textId="1D74818C" w:rsidR="005E78A0" w:rsidRPr="004A412F" w:rsidRDefault="005F2574" w:rsidP="00B476BF">
      <w:pPr>
        <w:rPr>
          <w:sz w:val="24"/>
          <w:szCs w:val="24"/>
        </w:rPr>
      </w:pPr>
      <w:r>
        <w:rPr>
          <w:sz w:val="24"/>
          <w:szCs w:val="24"/>
        </w:rPr>
        <w:t xml:space="preserve">Der Projekt-Konfigurator steigert nicht nur die Effektivität </w:t>
      </w:r>
      <w:r w:rsidR="00B476BF">
        <w:rPr>
          <w:sz w:val="24"/>
          <w:szCs w:val="24"/>
        </w:rPr>
        <w:t xml:space="preserve">bei der Verwaltung aller Projekte, sondern bildet auch gleichzeitig die Basis </w:t>
      </w:r>
      <w:r w:rsidR="009070C0">
        <w:rPr>
          <w:sz w:val="24"/>
          <w:szCs w:val="24"/>
        </w:rPr>
        <w:t>für darauf aufbauende Softwareprojekte.</w:t>
      </w:r>
    </w:p>
    <w:sectPr w:rsidR="005E78A0" w:rsidRPr="004A412F" w:rsidSect="007812A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E7C31"/>
    <w:multiLevelType w:val="hybridMultilevel"/>
    <w:tmpl w:val="6D18B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A0"/>
    <w:rsid w:val="00021B17"/>
    <w:rsid w:val="000253BA"/>
    <w:rsid w:val="00027F5B"/>
    <w:rsid w:val="0007605E"/>
    <w:rsid w:val="00076919"/>
    <w:rsid w:val="00076D3A"/>
    <w:rsid w:val="00082019"/>
    <w:rsid w:val="000A0546"/>
    <w:rsid w:val="000A0E5D"/>
    <w:rsid w:val="000A4EC3"/>
    <w:rsid w:val="000A618E"/>
    <w:rsid w:val="000A7BF0"/>
    <w:rsid w:val="000B3504"/>
    <w:rsid w:val="000C7E51"/>
    <w:rsid w:val="000D2ED8"/>
    <w:rsid w:val="000E2ABD"/>
    <w:rsid w:val="000E3F83"/>
    <w:rsid w:val="00126429"/>
    <w:rsid w:val="00134FCD"/>
    <w:rsid w:val="001415F1"/>
    <w:rsid w:val="001433CA"/>
    <w:rsid w:val="00154693"/>
    <w:rsid w:val="001613EE"/>
    <w:rsid w:val="0019366C"/>
    <w:rsid w:val="001A176F"/>
    <w:rsid w:val="001B7F11"/>
    <w:rsid w:val="001D1124"/>
    <w:rsid w:val="001E5763"/>
    <w:rsid w:val="001E5865"/>
    <w:rsid w:val="001F0523"/>
    <w:rsid w:val="002042E7"/>
    <w:rsid w:val="002103E1"/>
    <w:rsid w:val="00225A0B"/>
    <w:rsid w:val="00231DE7"/>
    <w:rsid w:val="002335C9"/>
    <w:rsid w:val="002376BA"/>
    <w:rsid w:val="00245EE3"/>
    <w:rsid w:val="0026631C"/>
    <w:rsid w:val="00282E1B"/>
    <w:rsid w:val="00290CC1"/>
    <w:rsid w:val="002A68FA"/>
    <w:rsid w:val="002B28C3"/>
    <w:rsid w:val="002E76A0"/>
    <w:rsid w:val="002F0A34"/>
    <w:rsid w:val="002F1055"/>
    <w:rsid w:val="002F13E7"/>
    <w:rsid w:val="0031723A"/>
    <w:rsid w:val="003323F9"/>
    <w:rsid w:val="00344516"/>
    <w:rsid w:val="00352021"/>
    <w:rsid w:val="003577E9"/>
    <w:rsid w:val="003656E2"/>
    <w:rsid w:val="00371BF2"/>
    <w:rsid w:val="00386C89"/>
    <w:rsid w:val="003A0E4E"/>
    <w:rsid w:val="003A2E4D"/>
    <w:rsid w:val="003A7D6A"/>
    <w:rsid w:val="003C61B4"/>
    <w:rsid w:val="003D7B15"/>
    <w:rsid w:val="003E57AD"/>
    <w:rsid w:val="00440895"/>
    <w:rsid w:val="0044297E"/>
    <w:rsid w:val="00452FF8"/>
    <w:rsid w:val="00457B76"/>
    <w:rsid w:val="004752AB"/>
    <w:rsid w:val="0047658E"/>
    <w:rsid w:val="004A2EC0"/>
    <w:rsid w:val="004A412F"/>
    <w:rsid w:val="004B669C"/>
    <w:rsid w:val="004B6AEC"/>
    <w:rsid w:val="004D2969"/>
    <w:rsid w:val="004D2D53"/>
    <w:rsid w:val="00500596"/>
    <w:rsid w:val="00502FD6"/>
    <w:rsid w:val="00510489"/>
    <w:rsid w:val="00516767"/>
    <w:rsid w:val="0052642D"/>
    <w:rsid w:val="00534DD2"/>
    <w:rsid w:val="00546425"/>
    <w:rsid w:val="00556E60"/>
    <w:rsid w:val="00557431"/>
    <w:rsid w:val="00574467"/>
    <w:rsid w:val="00597F8A"/>
    <w:rsid w:val="005A6958"/>
    <w:rsid w:val="005A7ED5"/>
    <w:rsid w:val="005C0A12"/>
    <w:rsid w:val="005C373B"/>
    <w:rsid w:val="005E0E9C"/>
    <w:rsid w:val="005E1377"/>
    <w:rsid w:val="005E4D09"/>
    <w:rsid w:val="005E78A0"/>
    <w:rsid w:val="005F24FE"/>
    <w:rsid w:val="005F2574"/>
    <w:rsid w:val="00611645"/>
    <w:rsid w:val="00613311"/>
    <w:rsid w:val="006261C0"/>
    <w:rsid w:val="006446DE"/>
    <w:rsid w:val="006603C6"/>
    <w:rsid w:val="006677F6"/>
    <w:rsid w:val="0068775B"/>
    <w:rsid w:val="00692D29"/>
    <w:rsid w:val="006A6F9C"/>
    <w:rsid w:val="006D5B66"/>
    <w:rsid w:val="00706438"/>
    <w:rsid w:val="00732009"/>
    <w:rsid w:val="00767D68"/>
    <w:rsid w:val="007812A8"/>
    <w:rsid w:val="007932F3"/>
    <w:rsid w:val="007B0201"/>
    <w:rsid w:val="007B2840"/>
    <w:rsid w:val="007B40F7"/>
    <w:rsid w:val="007B5F48"/>
    <w:rsid w:val="007F70BB"/>
    <w:rsid w:val="00807280"/>
    <w:rsid w:val="008267AC"/>
    <w:rsid w:val="00834C8A"/>
    <w:rsid w:val="00835440"/>
    <w:rsid w:val="00844266"/>
    <w:rsid w:val="008548C1"/>
    <w:rsid w:val="008564A8"/>
    <w:rsid w:val="008653C0"/>
    <w:rsid w:val="00875CB9"/>
    <w:rsid w:val="008870F0"/>
    <w:rsid w:val="008B6B7F"/>
    <w:rsid w:val="008E7C02"/>
    <w:rsid w:val="009070C0"/>
    <w:rsid w:val="00935C4F"/>
    <w:rsid w:val="009374FE"/>
    <w:rsid w:val="0094380A"/>
    <w:rsid w:val="00981CB0"/>
    <w:rsid w:val="00990A34"/>
    <w:rsid w:val="009A69D5"/>
    <w:rsid w:val="009F01E2"/>
    <w:rsid w:val="009F1150"/>
    <w:rsid w:val="009F3036"/>
    <w:rsid w:val="00A00E4D"/>
    <w:rsid w:val="00A03B4D"/>
    <w:rsid w:val="00A117A2"/>
    <w:rsid w:val="00A34DE5"/>
    <w:rsid w:val="00A536C0"/>
    <w:rsid w:val="00A545C1"/>
    <w:rsid w:val="00A5615F"/>
    <w:rsid w:val="00A71469"/>
    <w:rsid w:val="00A71CBF"/>
    <w:rsid w:val="00A931FA"/>
    <w:rsid w:val="00AA16B2"/>
    <w:rsid w:val="00AA1DCA"/>
    <w:rsid w:val="00AC669B"/>
    <w:rsid w:val="00AD1852"/>
    <w:rsid w:val="00AD7398"/>
    <w:rsid w:val="00AE06A1"/>
    <w:rsid w:val="00B07312"/>
    <w:rsid w:val="00B17C46"/>
    <w:rsid w:val="00B30725"/>
    <w:rsid w:val="00B476BF"/>
    <w:rsid w:val="00B6445E"/>
    <w:rsid w:val="00BA0D5A"/>
    <w:rsid w:val="00BB45B5"/>
    <w:rsid w:val="00BE4A19"/>
    <w:rsid w:val="00BE6B72"/>
    <w:rsid w:val="00C1240B"/>
    <w:rsid w:val="00C27253"/>
    <w:rsid w:val="00C30789"/>
    <w:rsid w:val="00C56CF1"/>
    <w:rsid w:val="00C647B8"/>
    <w:rsid w:val="00C65B6D"/>
    <w:rsid w:val="00C668E0"/>
    <w:rsid w:val="00C75FC2"/>
    <w:rsid w:val="00C81497"/>
    <w:rsid w:val="00C95B61"/>
    <w:rsid w:val="00CA354F"/>
    <w:rsid w:val="00CA71BC"/>
    <w:rsid w:val="00CC193C"/>
    <w:rsid w:val="00CD5C39"/>
    <w:rsid w:val="00CE3F87"/>
    <w:rsid w:val="00CF11A3"/>
    <w:rsid w:val="00CF4CF5"/>
    <w:rsid w:val="00CF5778"/>
    <w:rsid w:val="00CF7159"/>
    <w:rsid w:val="00D0301E"/>
    <w:rsid w:val="00D049D1"/>
    <w:rsid w:val="00D23AD0"/>
    <w:rsid w:val="00D251E5"/>
    <w:rsid w:val="00D65ABF"/>
    <w:rsid w:val="00D85DD5"/>
    <w:rsid w:val="00D94B00"/>
    <w:rsid w:val="00D955D1"/>
    <w:rsid w:val="00DB1409"/>
    <w:rsid w:val="00DB2A01"/>
    <w:rsid w:val="00DB424C"/>
    <w:rsid w:val="00DB58DC"/>
    <w:rsid w:val="00DB6E59"/>
    <w:rsid w:val="00DD236C"/>
    <w:rsid w:val="00DD3E15"/>
    <w:rsid w:val="00DF2BA8"/>
    <w:rsid w:val="00E03576"/>
    <w:rsid w:val="00E15495"/>
    <w:rsid w:val="00E17B6E"/>
    <w:rsid w:val="00E306E0"/>
    <w:rsid w:val="00E318D0"/>
    <w:rsid w:val="00E32C23"/>
    <w:rsid w:val="00E37671"/>
    <w:rsid w:val="00E57893"/>
    <w:rsid w:val="00E8301B"/>
    <w:rsid w:val="00E868D3"/>
    <w:rsid w:val="00E918F7"/>
    <w:rsid w:val="00EA1D08"/>
    <w:rsid w:val="00EB0CC5"/>
    <w:rsid w:val="00EB6E94"/>
    <w:rsid w:val="00EC0F0D"/>
    <w:rsid w:val="00EC6E73"/>
    <w:rsid w:val="00ED305B"/>
    <w:rsid w:val="00EF50E2"/>
    <w:rsid w:val="00F034E4"/>
    <w:rsid w:val="00F042F4"/>
    <w:rsid w:val="00F070C7"/>
    <w:rsid w:val="00F13B92"/>
    <w:rsid w:val="00F140C2"/>
    <w:rsid w:val="00F17A4E"/>
    <w:rsid w:val="00F2637E"/>
    <w:rsid w:val="00F41515"/>
    <w:rsid w:val="00F51F67"/>
    <w:rsid w:val="00F5613A"/>
    <w:rsid w:val="00F66296"/>
    <w:rsid w:val="00F7797C"/>
    <w:rsid w:val="00F85A28"/>
    <w:rsid w:val="00FB3C44"/>
    <w:rsid w:val="00FB6158"/>
    <w:rsid w:val="00FC77C3"/>
    <w:rsid w:val="00FD0A23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6A41"/>
  <w15:chartTrackingRefBased/>
  <w15:docId w15:val="{F9EACFF0-1D1D-40B3-BBE9-9942D53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3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F3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61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61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A618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A618E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A0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0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E1377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7812A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812A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666A7-2072-4DCC-A8C2-D13D156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s DevOps Projekt-Konfigurators mit Python</dc:title>
  <dc:subject/>
  <dc:creator>Nick Stecker</dc:creator>
  <cp:keywords/>
  <dc:description/>
  <cp:lastModifiedBy>Nick Stecker</cp:lastModifiedBy>
  <cp:revision>2</cp:revision>
  <dcterms:created xsi:type="dcterms:W3CDTF">2021-05-26T20:15:00Z</dcterms:created>
  <dcterms:modified xsi:type="dcterms:W3CDTF">2021-05-26T20:15:00Z</dcterms:modified>
</cp:coreProperties>
</file>